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B8" w:rsidRPr="00855EFD" w:rsidRDefault="000A7FB8" w:rsidP="002159E0">
      <w:pPr>
        <w:pStyle w:val="ConsPlusNormal"/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0A7FB8" w:rsidRPr="00855EFD" w:rsidRDefault="000A7FB8" w:rsidP="00FC3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01"/>
      <w:bookmarkEnd w:id="0"/>
      <w:r w:rsidRPr="00855EFD">
        <w:rPr>
          <w:rFonts w:ascii="Times New Roman" w:hAnsi="Times New Roman" w:cs="Times New Roman"/>
          <w:b/>
          <w:sz w:val="28"/>
          <w:szCs w:val="28"/>
        </w:rPr>
        <w:t>ПРИМЕРНЫЙ ПЕРЕЧЕНЬ</w:t>
      </w:r>
    </w:p>
    <w:p w:rsidR="000A7FB8" w:rsidRPr="00855EFD" w:rsidRDefault="000A7FB8" w:rsidP="002159E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FD">
        <w:rPr>
          <w:rFonts w:ascii="Times New Roman" w:hAnsi="Times New Roman" w:cs="Times New Roman"/>
          <w:b/>
          <w:sz w:val="24"/>
          <w:szCs w:val="24"/>
        </w:rPr>
        <w:t>средств реабилитации, предоставляемых пунктом проката</w:t>
      </w:r>
    </w:p>
    <w:p w:rsidR="000A7FB8" w:rsidRPr="00855EFD" w:rsidRDefault="000A7FB8" w:rsidP="002159E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FB8" w:rsidRPr="00855EFD" w:rsidRDefault="000A7FB8" w:rsidP="00215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EFD">
        <w:rPr>
          <w:rFonts w:ascii="Times New Roman" w:hAnsi="Times New Roman" w:cs="Times New Roman"/>
          <w:sz w:val="28"/>
          <w:szCs w:val="28"/>
        </w:rPr>
        <w:t>1</w:t>
      </w:r>
      <w:r w:rsidRPr="00855EFD">
        <w:rPr>
          <w:rFonts w:ascii="Times New Roman" w:hAnsi="Times New Roman" w:cs="Times New Roman"/>
          <w:sz w:val="24"/>
          <w:szCs w:val="24"/>
        </w:rPr>
        <w:t>. Ходунки</w:t>
      </w:r>
    </w:p>
    <w:p w:rsidR="000A7FB8" w:rsidRPr="00855EFD" w:rsidRDefault="000A7FB8" w:rsidP="00215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EFD">
        <w:rPr>
          <w:rFonts w:ascii="Times New Roman" w:hAnsi="Times New Roman" w:cs="Times New Roman"/>
          <w:sz w:val="24"/>
          <w:szCs w:val="24"/>
        </w:rPr>
        <w:t>2. Костыли</w:t>
      </w:r>
    </w:p>
    <w:p w:rsidR="000A7FB8" w:rsidRPr="00855EFD" w:rsidRDefault="000A7FB8" w:rsidP="00215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EFD">
        <w:rPr>
          <w:rFonts w:ascii="Times New Roman" w:hAnsi="Times New Roman" w:cs="Times New Roman"/>
          <w:sz w:val="24"/>
          <w:szCs w:val="24"/>
        </w:rPr>
        <w:t>3. Трост</w:t>
      </w:r>
      <w:r w:rsidR="00B90A51" w:rsidRPr="00855EFD">
        <w:rPr>
          <w:rFonts w:ascii="Times New Roman" w:hAnsi="Times New Roman" w:cs="Times New Roman"/>
          <w:sz w:val="24"/>
          <w:szCs w:val="24"/>
        </w:rPr>
        <w:t>и</w:t>
      </w:r>
    </w:p>
    <w:p w:rsidR="000A7FB8" w:rsidRPr="00855EFD" w:rsidRDefault="000A7FB8" w:rsidP="00215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EFD">
        <w:rPr>
          <w:rFonts w:ascii="Times New Roman" w:hAnsi="Times New Roman" w:cs="Times New Roman"/>
          <w:sz w:val="24"/>
          <w:szCs w:val="24"/>
        </w:rPr>
        <w:t>4. Кресло-коляска</w:t>
      </w:r>
    </w:p>
    <w:p w:rsidR="002A7C6B" w:rsidRPr="00855EFD" w:rsidRDefault="000A7FB8" w:rsidP="00215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EF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55EFD">
        <w:rPr>
          <w:rFonts w:ascii="Times New Roman" w:hAnsi="Times New Roman" w:cs="Times New Roman"/>
          <w:sz w:val="24"/>
          <w:szCs w:val="24"/>
        </w:rPr>
        <w:t>Пр</w:t>
      </w:r>
      <w:r w:rsidR="00B90A51" w:rsidRPr="00855EFD">
        <w:rPr>
          <w:rFonts w:ascii="Times New Roman" w:hAnsi="Times New Roman" w:cs="Times New Roman"/>
          <w:sz w:val="24"/>
          <w:szCs w:val="24"/>
        </w:rPr>
        <w:t>отивопролежневый</w:t>
      </w:r>
      <w:proofErr w:type="spellEnd"/>
      <w:r w:rsidR="002A7C6B" w:rsidRPr="00855EFD">
        <w:rPr>
          <w:rFonts w:ascii="Times New Roman" w:hAnsi="Times New Roman" w:cs="Times New Roman"/>
          <w:sz w:val="24"/>
          <w:szCs w:val="24"/>
        </w:rPr>
        <w:t xml:space="preserve"> матрац</w:t>
      </w:r>
    </w:p>
    <w:p w:rsidR="002A7C6B" w:rsidRPr="00855EFD" w:rsidRDefault="002A7C6B" w:rsidP="00215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EF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55EFD">
        <w:rPr>
          <w:rFonts w:ascii="Times New Roman" w:hAnsi="Times New Roman" w:cs="Times New Roman"/>
          <w:sz w:val="24"/>
          <w:szCs w:val="24"/>
        </w:rPr>
        <w:t>Пр</w:t>
      </w:r>
      <w:r w:rsidR="00B90A51" w:rsidRPr="00855EFD">
        <w:rPr>
          <w:rFonts w:ascii="Times New Roman" w:hAnsi="Times New Roman" w:cs="Times New Roman"/>
          <w:sz w:val="24"/>
          <w:szCs w:val="24"/>
        </w:rPr>
        <w:t>отивопролежневая</w:t>
      </w:r>
      <w:proofErr w:type="spellEnd"/>
      <w:r w:rsidRPr="00855EFD">
        <w:rPr>
          <w:rFonts w:ascii="Times New Roman" w:hAnsi="Times New Roman" w:cs="Times New Roman"/>
          <w:sz w:val="24"/>
          <w:szCs w:val="24"/>
        </w:rPr>
        <w:t xml:space="preserve"> подушка</w:t>
      </w:r>
    </w:p>
    <w:p w:rsidR="002A7C6B" w:rsidRPr="00855EFD" w:rsidRDefault="002A7C6B" w:rsidP="00215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EFD">
        <w:rPr>
          <w:rFonts w:ascii="Times New Roman" w:hAnsi="Times New Roman" w:cs="Times New Roman"/>
          <w:sz w:val="24"/>
          <w:szCs w:val="24"/>
        </w:rPr>
        <w:t>7. Скользящие простыни</w:t>
      </w:r>
    </w:p>
    <w:p w:rsidR="002A7C6B" w:rsidRPr="00855EFD" w:rsidRDefault="002A7C6B" w:rsidP="00215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EFD">
        <w:rPr>
          <w:rFonts w:ascii="Times New Roman" w:hAnsi="Times New Roman" w:cs="Times New Roman"/>
          <w:sz w:val="24"/>
          <w:szCs w:val="24"/>
        </w:rPr>
        <w:t>8. Пояс для подтягивания и перемещения</w:t>
      </w:r>
    </w:p>
    <w:p w:rsidR="002A7C6B" w:rsidRPr="00855EFD" w:rsidRDefault="002A7C6B" w:rsidP="00215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EFD">
        <w:rPr>
          <w:rFonts w:ascii="Times New Roman" w:hAnsi="Times New Roman" w:cs="Times New Roman"/>
          <w:sz w:val="24"/>
          <w:szCs w:val="24"/>
        </w:rPr>
        <w:t>9. Стойка для подтягивания в кровати</w:t>
      </w:r>
    </w:p>
    <w:p w:rsidR="002A7C6B" w:rsidRPr="00855EFD" w:rsidRDefault="002A7C6B" w:rsidP="00215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EFD">
        <w:rPr>
          <w:rFonts w:ascii="Times New Roman" w:hAnsi="Times New Roman" w:cs="Times New Roman"/>
          <w:sz w:val="24"/>
          <w:szCs w:val="24"/>
        </w:rPr>
        <w:t>10. Кресло для душа</w:t>
      </w:r>
    </w:p>
    <w:p w:rsidR="002A7C6B" w:rsidRPr="00855EFD" w:rsidRDefault="002A7C6B" w:rsidP="00215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EFD">
        <w:rPr>
          <w:rFonts w:ascii="Times New Roman" w:hAnsi="Times New Roman" w:cs="Times New Roman"/>
          <w:sz w:val="24"/>
          <w:szCs w:val="24"/>
        </w:rPr>
        <w:t>11. Подставка для ванны</w:t>
      </w:r>
    </w:p>
    <w:p w:rsidR="002A7C6B" w:rsidRPr="00855EFD" w:rsidRDefault="002A7C6B" w:rsidP="00215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EFD">
        <w:rPr>
          <w:rFonts w:ascii="Times New Roman" w:hAnsi="Times New Roman" w:cs="Times New Roman"/>
          <w:sz w:val="24"/>
          <w:szCs w:val="24"/>
        </w:rPr>
        <w:t>12. Диск поворотный</w:t>
      </w:r>
    </w:p>
    <w:p w:rsidR="002A7C6B" w:rsidRPr="00855EFD" w:rsidRDefault="002A7C6B" w:rsidP="00215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EFD">
        <w:rPr>
          <w:rFonts w:ascii="Times New Roman" w:hAnsi="Times New Roman" w:cs="Times New Roman"/>
          <w:sz w:val="24"/>
          <w:szCs w:val="24"/>
        </w:rPr>
        <w:t>13. Кресло-стул с санитарным оснащением</w:t>
      </w:r>
    </w:p>
    <w:p w:rsidR="002A7C6B" w:rsidRPr="00855EFD" w:rsidRDefault="002A7C6B" w:rsidP="00215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EFD">
        <w:rPr>
          <w:rFonts w:ascii="Times New Roman" w:hAnsi="Times New Roman" w:cs="Times New Roman"/>
          <w:sz w:val="24"/>
          <w:szCs w:val="24"/>
        </w:rPr>
        <w:t>14. Столик прикроватный</w:t>
      </w:r>
    </w:p>
    <w:p w:rsidR="002A7C6B" w:rsidRPr="00855EFD" w:rsidRDefault="002A7C6B" w:rsidP="00215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EFD">
        <w:rPr>
          <w:rFonts w:ascii="Times New Roman" w:hAnsi="Times New Roman" w:cs="Times New Roman"/>
          <w:sz w:val="24"/>
          <w:szCs w:val="24"/>
        </w:rPr>
        <w:t>15. Доска для перемещения</w:t>
      </w:r>
    </w:p>
    <w:p w:rsidR="002A7C6B" w:rsidRPr="00855EFD" w:rsidRDefault="002A7C6B" w:rsidP="00215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EFD">
        <w:rPr>
          <w:rFonts w:ascii="Times New Roman" w:hAnsi="Times New Roman" w:cs="Times New Roman"/>
          <w:sz w:val="24"/>
          <w:szCs w:val="24"/>
        </w:rPr>
        <w:t>16. Подъемник для перемещения</w:t>
      </w:r>
    </w:p>
    <w:p w:rsidR="002A7C6B" w:rsidRPr="00855EFD" w:rsidRDefault="002A7C6B" w:rsidP="00215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EFD">
        <w:rPr>
          <w:rFonts w:ascii="Times New Roman" w:hAnsi="Times New Roman" w:cs="Times New Roman"/>
          <w:sz w:val="24"/>
          <w:szCs w:val="24"/>
        </w:rPr>
        <w:t>17. Кровать многофункциональная</w:t>
      </w:r>
    </w:p>
    <w:p w:rsidR="000A7FB8" w:rsidRPr="002159E0" w:rsidRDefault="002A7C6B" w:rsidP="00B90A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FB8" w:rsidRDefault="000A7FB8" w:rsidP="002159E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7A0" w:rsidRDefault="007E77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sectPr w:rsidR="007E77A0" w:rsidSect="00145DE5">
      <w:pgSz w:w="11906" w:h="16838"/>
      <w:pgMar w:top="567" w:right="70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33" w:rsidRDefault="00083033" w:rsidP="003D6658">
      <w:pPr>
        <w:pStyle w:val="ConsPlusNormal"/>
      </w:pPr>
      <w:r>
        <w:separator/>
      </w:r>
    </w:p>
  </w:endnote>
  <w:endnote w:type="continuationSeparator" w:id="0">
    <w:p w:rsidR="00083033" w:rsidRDefault="00083033" w:rsidP="003D6658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33" w:rsidRDefault="00083033" w:rsidP="003D6658">
      <w:pPr>
        <w:pStyle w:val="ConsPlusNormal"/>
      </w:pPr>
      <w:r>
        <w:separator/>
      </w:r>
    </w:p>
  </w:footnote>
  <w:footnote w:type="continuationSeparator" w:id="0">
    <w:p w:rsidR="00083033" w:rsidRDefault="00083033" w:rsidP="003D6658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D44"/>
    <w:multiLevelType w:val="hybridMultilevel"/>
    <w:tmpl w:val="656668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8455A"/>
    <w:multiLevelType w:val="multilevel"/>
    <w:tmpl w:val="C6C275E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3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5734DD"/>
    <w:multiLevelType w:val="multilevel"/>
    <w:tmpl w:val="A3706CA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E0"/>
    <w:rsid w:val="0001221B"/>
    <w:rsid w:val="00016ED8"/>
    <w:rsid w:val="0002247E"/>
    <w:rsid w:val="00022F7D"/>
    <w:rsid w:val="00031C7F"/>
    <w:rsid w:val="0003439E"/>
    <w:rsid w:val="00035016"/>
    <w:rsid w:val="00035FCE"/>
    <w:rsid w:val="00036845"/>
    <w:rsid w:val="00052B45"/>
    <w:rsid w:val="00053858"/>
    <w:rsid w:val="000572F2"/>
    <w:rsid w:val="00060F05"/>
    <w:rsid w:val="00064D6D"/>
    <w:rsid w:val="00073173"/>
    <w:rsid w:val="00076A9E"/>
    <w:rsid w:val="00082557"/>
    <w:rsid w:val="00082BDD"/>
    <w:rsid w:val="00082F4E"/>
    <w:rsid w:val="00083033"/>
    <w:rsid w:val="000836C8"/>
    <w:rsid w:val="00097989"/>
    <w:rsid w:val="000A0AEF"/>
    <w:rsid w:val="000A7FB8"/>
    <w:rsid w:val="000B277F"/>
    <w:rsid w:val="000B61C3"/>
    <w:rsid w:val="000C1D51"/>
    <w:rsid w:val="000E5A7A"/>
    <w:rsid w:val="00102420"/>
    <w:rsid w:val="001146BB"/>
    <w:rsid w:val="00125D6E"/>
    <w:rsid w:val="00145DE5"/>
    <w:rsid w:val="00153C61"/>
    <w:rsid w:val="00156BBF"/>
    <w:rsid w:val="00166E23"/>
    <w:rsid w:val="00167234"/>
    <w:rsid w:val="00174000"/>
    <w:rsid w:val="00176C39"/>
    <w:rsid w:val="00181A26"/>
    <w:rsid w:val="00183655"/>
    <w:rsid w:val="00185A08"/>
    <w:rsid w:val="00185D9B"/>
    <w:rsid w:val="00191937"/>
    <w:rsid w:val="00196E77"/>
    <w:rsid w:val="001A10AF"/>
    <w:rsid w:val="001A15BA"/>
    <w:rsid w:val="001A5D0B"/>
    <w:rsid w:val="001C0175"/>
    <w:rsid w:val="001C6260"/>
    <w:rsid w:val="001D43C8"/>
    <w:rsid w:val="001D6372"/>
    <w:rsid w:val="001E0148"/>
    <w:rsid w:val="001F4BE5"/>
    <w:rsid w:val="001F638A"/>
    <w:rsid w:val="001F7F72"/>
    <w:rsid w:val="00203E73"/>
    <w:rsid w:val="0020669B"/>
    <w:rsid w:val="00207153"/>
    <w:rsid w:val="0021281B"/>
    <w:rsid w:val="002159E0"/>
    <w:rsid w:val="00223499"/>
    <w:rsid w:val="00231D8A"/>
    <w:rsid w:val="00237FB8"/>
    <w:rsid w:val="00240B80"/>
    <w:rsid w:val="00254FBC"/>
    <w:rsid w:val="00260DB5"/>
    <w:rsid w:val="00262254"/>
    <w:rsid w:val="00262DBC"/>
    <w:rsid w:val="002649F2"/>
    <w:rsid w:val="00266BD1"/>
    <w:rsid w:val="00267699"/>
    <w:rsid w:val="00270033"/>
    <w:rsid w:val="0027255F"/>
    <w:rsid w:val="002A28F8"/>
    <w:rsid w:val="002A6090"/>
    <w:rsid w:val="002A6D83"/>
    <w:rsid w:val="002A7C6B"/>
    <w:rsid w:val="002B084F"/>
    <w:rsid w:val="002B29F6"/>
    <w:rsid w:val="002B71B2"/>
    <w:rsid w:val="002C0E0E"/>
    <w:rsid w:val="002C22BA"/>
    <w:rsid w:val="002D3F17"/>
    <w:rsid w:val="002D764A"/>
    <w:rsid w:val="002D7B1A"/>
    <w:rsid w:val="002F3651"/>
    <w:rsid w:val="002F6CDD"/>
    <w:rsid w:val="003022C8"/>
    <w:rsid w:val="0030427D"/>
    <w:rsid w:val="00304958"/>
    <w:rsid w:val="003059F0"/>
    <w:rsid w:val="00310EFE"/>
    <w:rsid w:val="00321F2B"/>
    <w:rsid w:val="00324113"/>
    <w:rsid w:val="00331D87"/>
    <w:rsid w:val="00336F5C"/>
    <w:rsid w:val="00340BED"/>
    <w:rsid w:val="00341F62"/>
    <w:rsid w:val="00342C8C"/>
    <w:rsid w:val="0035560C"/>
    <w:rsid w:val="00357867"/>
    <w:rsid w:val="00357F41"/>
    <w:rsid w:val="00360025"/>
    <w:rsid w:val="003867C3"/>
    <w:rsid w:val="00386B9B"/>
    <w:rsid w:val="00397C1D"/>
    <w:rsid w:val="003A0A62"/>
    <w:rsid w:val="003A114A"/>
    <w:rsid w:val="003A15A8"/>
    <w:rsid w:val="003B30D5"/>
    <w:rsid w:val="003C6AEB"/>
    <w:rsid w:val="003D6658"/>
    <w:rsid w:val="003E1087"/>
    <w:rsid w:val="003E341D"/>
    <w:rsid w:val="003F1DC4"/>
    <w:rsid w:val="003F207A"/>
    <w:rsid w:val="003F4307"/>
    <w:rsid w:val="0040777A"/>
    <w:rsid w:val="00411FAB"/>
    <w:rsid w:val="00422D6E"/>
    <w:rsid w:val="0042326F"/>
    <w:rsid w:val="00434EFC"/>
    <w:rsid w:val="00443914"/>
    <w:rsid w:val="00446AE9"/>
    <w:rsid w:val="0045693F"/>
    <w:rsid w:val="00463D36"/>
    <w:rsid w:val="00473207"/>
    <w:rsid w:val="00474EBC"/>
    <w:rsid w:val="00480D34"/>
    <w:rsid w:val="004A5884"/>
    <w:rsid w:val="004B55DB"/>
    <w:rsid w:val="004C2452"/>
    <w:rsid w:val="004D04E5"/>
    <w:rsid w:val="004D050C"/>
    <w:rsid w:val="004D05A6"/>
    <w:rsid w:val="004E513D"/>
    <w:rsid w:val="004F0401"/>
    <w:rsid w:val="004F5614"/>
    <w:rsid w:val="00500DFB"/>
    <w:rsid w:val="0050135F"/>
    <w:rsid w:val="00501C5B"/>
    <w:rsid w:val="00503CA3"/>
    <w:rsid w:val="005058A3"/>
    <w:rsid w:val="00505ECE"/>
    <w:rsid w:val="00513EB6"/>
    <w:rsid w:val="00514A19"/>
    <w:rsid w:val="00514C2B"/>
    <w:rsid w:val="0051723A"/>
    <w:rsid w:val="00520211"/>
    <w:rsid w:val="005222E0"/>
    <w:rsid w:val="00523F67"/>
    <w:rsid w:val="0052459D"/>
    <w:rsid w:val="00525056"/>
    <w:rsid w:val="005329F3"/>
    <w:rsid w:val="00536B87"/>
    <w:rsid w:val="005406B4"/>
    <w:rsid w:val="00540FC6"/>
    <w:rsid w:val="00545DF7"/>
    <w:rsid w:val="00547618"/>
    <w:rsid w:val="00556F78"/>
    <w:rsid w:val="00562952"/>
    <w:rsid w:val="0056493D"/>
    <w:rsid w:val="00573610"/>
    <w:rsid w:val="00576368"/>
    <w:rsid w:val="00576E85"/>
    <w:rsid w:val="00581C6D"/>
    <w:rsid w:val="00584959"/>
    <w:rsid w:val="00587587"/>
    <w:rsid w:val="00592998"/>
    <w:rsid w:val="005974DA"/>
    <w:rsid w:val="005A7D5B"/>
    <w:rsid w:val="005B0F1B"/>
    <w:rsid w:val="005B1725"/>
    <w:rsid w:val="005B394A"/>
    <w:rsid w:val="005B5870"/>
    <w:rsid w:val="005C3C29"/>
    <w:rsid w:val="005D17E9"/>
    <w:rsid w:val="005D7261"/>
    <w:rsid w:val="005D77A7"/>
    <w:rsid w:val="005F0A62"/>
    <w:rsid w:val="00600E8E"/>
    <w:rsid w:val="00605C09"/>
    <w:rsid w:val="00606D78"/>
    <w:rsid w:val="0061644A"/>
    <w:rsid w:val="00616E91"/>
    <w:rsid w:val="00620C53"/>
    <w:rsid w:val="00623793"/>
    <w:rsid w:val="00625029"/>
    <w:rsid w:val="00642244"/>
    <w:rsid w:val="00651FA4"/>
    <w:rsid w:val="00656AAE"/>
    <w:rsid w:val="00673AE3"/>
    <w:rsid w:val="0067488B"/>
    <w:rsid w:val="00683FB3"/>
    <w:rsid w:val="00684755"/>
    <w:rsid w:val="0068515B"/>
    <w:rsid w:val="00685871"/>
    <w:rsid w:val="006876AB"/>
    <w:rsid w:val="006A0069"/>
    <w:rsid w:val="006A17EF"/>
    <w:rsid w:val="006A1F87"/>
    <w:rsid w:val="006A3DD3"/>
    <w:rsid w:val="006B1A25"/>
    <w:rsid w:val="006C3F13"/>
    <w:rsid w:val="006C5EC8"/>
    <w:rsid w:val="006C6EF6"/>
    <w:rsid w:val="006D027D"/>
    <w:rsid w:val="006D4E38"/>
    <w:rsid w:val="006E266C"/>
    <w:rsid w:val="006F52C6"/>
    <w:rsid w:val="00701403"/>
    <w:rsid w:val="00701588"/>
    <w:rsid w:val="0070794F"/>
    <w:rsid w:val="00711328"/>
    <w:rsid w:val="00722080"/>
    <w:rsid w:val="0072271A"/>
    <w:rsid w:val="00722E7F"/>
    <w:rsid w:val="0072527B"/>
    <w:rsid w:val="007260C3"/>
    <w:rsid w:val="00734AE3"/>
    <w:rsid w:val="00735F79"/>
    <w:rsid w:val="007406C4"/>
    <w:rsid w:val="007458E4"/>
    <w:rsid w:val="00747B27"/>
    <w:rsid w:val="00751C18"/>
    <w:rsid w:val="0075334E"/>
    <w:rsid w:val="00755CF7"/>
    <w:rsid w:val="00756C22"/>
    <w:rsid w:val="007605AD"/>
    <w:rsid w:val="00763993"/>
    <w:rsid w:val="00764725"/>
    <w:rsid w:val="00772092"/>
    <w:rsid w:val="00777F66"/>
    <w:rsid w:val="007805DB"/>
    <w:rsid w:val="00780C33"/>
    <w:rsid w:val="00787057"/>
    <w:rsid w:val="00787B9C"/>
    <w:rsid w:val="00791B98"/>
    <w:rsid w:val="00792C67"/>
    <w:rsid w:val="00793361"/>
    <w:rsid w:val="007958D1"/>
    <w:rsid w:val="007A0A38"/>
    <w:rsid w:val="007A58C6"/>
    <w:rsid w:val="007B1BFD"/>
    <w:rsid w:val="007B1ED0"/>
    <w:rsid w:val="007B4EA6"/>
    <w:rsid w:val="007B668D"/>
    <w:rsid w:val="007D378F"/>
    <w:rsid w:val="007D4DF0"/>
    <w:rsid w:val="007D73D3"/>
    <w:rsid w:val="007E6ACF"/>
    <w:rsid w:val="007E77A0"/>
    <w:rsid w:val="007F49C0"/>
    <w:rsid w:val="007F5175"/>
    <w:rsid w:val="00801164"/>
    <w:rsid w:val="00802844"/>
    <w:rsid w:val="0081016C"/>
    <w:rsid w:val="008123CB"/>
    <w:rsid w:val="00813500"/>
    <w:rsid w:val="0081411B"/>
    <w:rsid w:val="00822895"/>
    <w:rsid w:val="00827D41"/>
    <w:rsid w:val="00836C46"/>
    <w:rsid w:val="00845722"/>
    <w:rsid w:val="00855EFD"/>
    <w:rsid w:val="00862EF6"/>
    <w:rsid w:val="0086699B"/>
    <w:rsid w:val="00870189"/>
    <w:rsid w:val="0089200A"/>
    <w:rsid w:val="008A1794"/>
    <w:rsid w:val="008A291D"/>
    <w:rsid w:val="008A4702"/>
    <w:rsid w:val="008A55DC"/>
    <w:rsid w:val="008A79D0"/>
    <w:rsid w:val="008B3746"/>
    <w:rsid w:val="008B3BC8"/>
    <w:rsid w:val="008B4EEC"/>
    <w:rsid w:val="008C0DC0"/>
    <w:rsid w:val="008C2C92"/>
    <w:rsid w:val="008D06E1"/>
    <w:rsid w:val="008E2842"/>
    <w:rsid w:val="008E65C5"/>
    <w:rsid w:val="008F0AB6"/>
    <w:rsid w:val="008F1024"/>
    <w:rsid w:val="008F3B7E"/>
    <w:rsid w:val="008F7377"/>
    <w:rsid w:val="0090151A"/>
    <w:rsid w:val="00905AA5"/>
    <w:rsid w:val="00912F3F"/>
    <w:rsid w:val="009200B1"/>
    <w:rsid w:val="00920F92"/>
    <w:rsid w:val="00921817"/>
    <w:rsid w:val="00930379"/>
    <w:rsid w:val="009326AD"/>
    <w:rsid w:val="00945B5A"/>
    <w:rsid w:val="00952BEC"/>
    <w:rsid w:val="00973B13"/>
    <w:rsid w:val="009769FE"/>
    <w:rsid w:val="00980106"/>
    <w:rsid w:val="009909C3"/>
    <w:rsid w:val="00991322"/>
    <w:rsid w:val="009A028E"/>
    <w:rsid w:val="009A36DB"/>
    <w:rsid w:val="009B1924"/>
    <w:rsid w:val="009C29AC"/>
    <w:rsid w:val="009C5131"/>
    <w:rsid w:val="009C64A0"/>
    <w:rsid w:val="009D053C"/>
    <w:rsid w:val="009D24EF"/>
    <w:rsid w:val="009D4620"/>
    <w:rsid w:val="009D6577"/>
    <w:rsid w:val="009E08C4"/>
    <w:rsid w:val="009E4226"/>
    <w:rsid w:val="009F25F5"/>
    <w:rsid w:val="00A03FE4"/>
    <w:rsid w:val="00A04B1B"/>
    <w:rsid w:val="00A15491"/>
    <w:rsid w:val="00A15E6E"/>
    <w:rsid w:val="00A21952"/>
    <w:rsid w:val="00A323F2"/>
    <w:rsid w:val="00A333EF"/>
    <w:rsid w:val="00A339E8"/>
    <w:rsid w:val="00A35F93"/>
    <w:rsid w:val="00A37D47"/>
    <w:rsid w:val="00A42825"/>
    <w:rsid w:val="00A45F45"/>
    <w:rsid w:val="00A46B5A"/>
    <w:rsid w:val="00A61A76"/>
    <w:rsid w:val="00A64760"/>
    <w:rsid w:val="00A64AB2"/>
    <w:rsid w:val="00A67EAF"/>
    <w:rsid w:val="00A7041D"/>
    <w:rsid w:val="00A708AE"/>
    <w:rsid w:val="00A72F66"/>
    <w:rsid w:val="00A73ABF"/>
    <w:rsid w:val="00A80369"/>
    <w:rsid w:val="00A805C6"/>
    <w:rsid w:val="00A81B8C"/>
    <w:rsid w:val="00A8545B"/>
    <w:rsid w:val="00A90992"/>
    <w:rsid w:val="00A96A0F"/>
    <w:rsid w:val="00AA0EE0"/>
    <w:rsid w:val="00AA30AD"/>
    <w:rsid w:val="00AA5799"/>
    <w:rsid w:val="00AB0C03"/>
    <w:rsid w:val="00AB6F84"/>
    <w:rsid w:val="00AB70D7"/>
    <w:rsid w:val="00AC1A16"/>
    <w:rsid w:val="00AC7A27"/>
    <w:rsid w:val="00AD180D"/>
    <w:rsid w:val="00AD3869"/>
    <w:rsid w:val="00AD7BC7"/>
    <w:rsid w:val="00AE005E"/>
    <w:rsid w:val="00AE0492"/>
    <w:rsid w:val="00AE0D83"/>
    <w:rsid w:val="00AF64CA"/>
    <w:rsid w:val="00AF6B73"/>
    <w:rsid w:val="00B02F15"/>
    <w:rsid w:val="00B0325A"/>
    <w:rsid w:val="00B07F0B"/>
    <w:rsid w:val="00B12A92"/>
    <w:rsid w:val="00B21902"/>
    <w:rsid w:val="00B223A3"/>
    <w:rsid w:val="00B2256D"/>
    <w:rsid w:val="00B3275F"/>
    <w:rsid w:val="00B365D1"/>
    <w:rsid w:val="00B36CF8"/>
    <w:rsid w:val="00B36E09"/>
    <w:rsid w:val="00B37955"/>
    <w:rsid w:val="00B40A8B"/>
    <w:rsid w:val="00B45258"/>
    <w:rsid w:val="00B62640"/>
    <w:rsid w:val="00B63644"/>
    <w:rsid w:val="00B63E59"/>
    <w:rsid w:val="00B7255F"/>
    <w:rsid w:val="00B738F6"/>
    <w:rsid w:val="00B74795"/>
    <w:rsid w:val="00B74946"/>
    <w:rsid w:val="00B757F0"/>
    <w:rsid w:val="00B85911"/>
    <w:rsid w:val="00B87FF4"/>
    <w:rsid w:val="00B90A51"/>
    <w:rsid w:val="00B96B8E"/>
    <w:rsid w:val="00BA0FB7"/>
    <w:rsid w:val="00BA6750"/>
    <w:rsid w:val="00BB1B19"/>
    <w:rsid w:val="00BB441F"/>
    <w:rsid w:val="00BB5F76"/>
    <w:rsid w:val="00BC2C6F"/>
    <w:rsid w:val="00BD556D"/>
    <w:rsid w:val="00BD5C16"/>
    <w:rsid w:val="00BE4188"/>
    <w:rsid w:val="00BF163E"/>
    <w:rsid w:val="00BF1A06"/>
    <w:rsid w:val="00BF25E2"/>
    <w:rsid w:val="00BF51A8"/>
    <w:rsid w:val="00C0144E"/>
    <w:rsid w:val="00C03726"/>
    <w:rsid w:val="00C134A1"/>
    <w:rsid w:val="00C17397"/>
    <w:rsid w:val="00C2039C"/>
    <w:rsid w:val="00C26A20"/>
    <w:rsid w:val="00C370A2"/>
    <w:rsid w:val="00C42F0E"/>
    <w:rsid w:val="00C47402"/>
    <w:rsid w:val="00C503CE"/>
    <w:rsid w:val="00C50F61"/>
    <w:rsid w:val="00C5786F"/>
    <w:rsid w:val="00C600D1"/>
    <w:rsid w:val="00C6286E"/>
    <w:rsid w:val="00C635BF"/>
    <w:rsid w:val="00C64579"/>
    <w:rsid w:val="00C674B4"/>
    <w:rsid w:val="00C67A1D"/>
    <w:rsid w:val="00C74158"/>
    <w:rsid w:val="00C83447"/>
    <w:rsid w:val="00C83DBF"/>
    <w:rsid w:val="00C91669"/>
    <w:rsid w:val="00C97236"/>
    <w:rsid w:val="00CA33D3"/>
    <w:rsid w:val="00CA4131"/>
    <w:rsid w:val="00CA60E0"/>
    <w:rsid w:val="00CA63F0"/>
    <w:rsid w:val="00CB4D6F"/>
    <w:rsid w:val="00CC2D68"/>
    <w:rsid w:val="00CC7A71"/>
    <w:rsid w:val="00CE4E77"/>
    <w:rsid w:val="00CE66B7"/>
    <w:rsid w:val="00CF2E1C"/>
    <w:rsid w:val="00CF6EDF"/>
    <w:rsid w:val="00D0345E"/>
    <w:rsid w:val="00D06343"/>
    <w:rsid w:val="00D077E9"/>
    <w:rsid w:val="00D10B9A"/>
    <w:rsid w:val="00D17518"/>
    <w:rsid w:val="00D176FC"/>
    <w:rsid w:val="00D23FF3"/>
    <w:rsid w:val="00D313DD"/>
    <w:rsid w:val="00D43203"/>
    <w:rsid w:val="00D45AE3"/>
    <w:rsid w:val="00D45D5E"/>
    <w:rsid w:val="00D516F0"/>
    <w:rsid w:val="00D608A7"/>
    <w:rsid w:val="00D65296"/>
    <w:rsid w:val="00D756F8"/>
    <w:rsid w:val="00D812AC"/>
    <w:rsid w:val="00D8173E"/>
    <w:rsid w:val="00D81DCE"/>
    <w:rsid w:val="00D83849"/>
    <w:rsid w:val="00D97A1C"/>
    <w:rsid w:val="00D97CFF"/>
    <w:rsid w:val="00DA1F14"/>
    <w:rsid w:val="00DA66EA"/>
    <w:rsid w:val="00DA6BA3"/>
    <w:rsid w:val="00DA7768"/>
    <w:rsid w:val="00DB2DC2"/>
    <w:rsid w:val="00DB649F"/>
    <w:rsid w:val="00DB6A79"/>
    <w:rsid w:val="00DC3530"/>
    <w:rsid w:val="00DD299D"/>
    <w:rsid w:val="00DD572F"/>
    <w:rsid w:val="00DD7051"/>
    <w:rsid w:val="00DE2D0A"/>
    <w:rsid w:val="00DE3135"/>
    <w:rsid w:val="00DF16C4"/>
    <w:rsid w:val="00DF4640"/>
    <w:rsid w:val="00E00374"/>
    <w:rsid w:val="00E0238B"/>
    <w:rsid w:val="00E050F7"/>
    <w:rsid w:val="00E153B9"/>
    <w:rsid w:val="00E229B2"/>
    <w:rsid w:val="00E22C69"/>
    <w:rsid w:val="00E24514"/>
    <w:rsid w:val="00E26698"/>
    <w:rsid w:val="00E34A8C"/>
    <w:rsid w:val="00E36FE6"/>
    <w:rsid w:val="00E435DC"/>
    <w:rsid w:val="00E55E2F"/>
    <w:rsid w:val="00E57419"/>
    <w:rsid w:val="00E60A88"/>
    <w:rsid w:val="00E77A01"/>
    <w:rsid w:val="00E82E0B"/>
    <w:rsid w:val="00E834D6"/>
    <w:rsid w:val="00E83F5C"/>
    <w:rsid w:val="00E90293"/>
    <w:rsid w:val="00EA1A46"/>
    <w:rsid w:val="00EA4A6A"/>
    <w:rsid w:val="00EA50F6"/>
    <w:rsid w:val="00EB690B"/>
    <w:rsid w:val="00EB7428"/>
    <w:rsid w:val="00EC0E14"/>
    <w:rsid w:val="00EC14D1"/>
    <w:rsid w:val="00EC5C86"/>
    <w:rsid w:val="00ED19B1"/>
    <w:rsid w:val="00ED5517"/>
    <w:rsid w:val="00ED5B36"/>
    <w:rsid w:val="00EE3439"/>
    <w:rsid w:val="00EF0903"/>
    <w:rsid w:val="00EF3311"/>
    <w:rsid w:val="00F0617C"/>
    <w:rsid w:val="00F150DB"/>
    <w:rsid w:val="00F1524E"/>
    <w:rsid w:val="00F307C7"/>
    <w:rsid w:val="00F41A17"/>
    <w:rsid w:val="00F470D8"/>
    <w:rsid w:val="00F478F6"/>
    <w:rsid w:val="00F548A0"/>
    <w:rsid w:val="00F6383E"/>
    <w:rsid w:val="00F751FC"/>
    <w:rsid w:val="00F850E2"/>
    <w:rsid w:val="00F854F8"/>
    <w:rsid w:val="00F87AB4"/>
    <w:rsid w:val="00F960D5"/>
    <w:rsid w:val="00F96117"/>
    <w:rsid w:val="00F964EA"/>
    <w:rsid w:val="00F970EF"/>
    <w:rsid w:val="00F97A6D"/>
    <w:rsid w:val="00FA4081"/>
    <w:rsid w:val="00FA44C5"/>
    <w:rsid w:val="00FB263D"/>
    <w:rsid w:val="00FB2D1D"/>
    <w:rsid w:val="00FC0D8D"/>
    <w:rsid w:val="00FC2F2D"/>
    <w:rsid w:val="00FC36E7"/>
    <w:rsid w:val="00FD4DE0"/>
    <w:rsid w:val="00FD536F"/>
    <w:rsid w:val="00FD6A08"/>
    <w:rsid w:val="00FF30A5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9E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159E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159E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159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6C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6EF6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3D6658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B365D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C64579"/>
    <w:rPr>
      <w:rFonts w:cs="Times New Roman"/>
      <w:sz w:val="20"/>
      <w:szCs w:val="20"/>
      <w:lang w:eastAsia="en-US"/>
    </w:rPr>
  </w:style>
  <w:style w:type="character" w:styleId="a8">
    <w:name w:val="footnote reference"/>
    <w:basedOn w:val="a0"/>
    <w:semiHidden/>
    <w:rsid w:val="00B365D1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C674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260C3"/>
    <w:rPr>
      <w:rFonts w:cs="Times New Roman"/>
      <w:lang w:eastAsia="en-US"/>
    </w:rPr>
  </w:style>
  <w:style w:type="character" w:styleId="ab">
    <w:name w:val="page number"/>
    <w:basedOn w:val="a0"/>
    <w:uiPriority w:val="99"/>
    <w:rsid w:val="00C674B4"/>
    <w:rPr>
      <w:rFonts w:cs="Times New Roman"/>
    </w:rPr>
  </w:style>
  <w:style w:type="paragraph" w:styleId="ac">
    <w:name w:val="footer"/>
    <w:basedOn w:val="a"/>
    <w:link w:val="ad"/>
    <w:uiPriority w:val="99"/>
    <w:rsid w:val="00C674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260C3"/>
    <w:rPr>
      <w:rFonts w:cs="Times New Roman"/>
      <w:lang w:eastAsia="en-US"/>
    </w:rPr>
  </w:style>
  <w:style w:type="character" w:customStyle="1" w:styleId="1">
    <w:name w:val="Текст сноски Знак1"/>
    <w:semiHidden/>
    <w:locked/>
    <w:rsid w:val="00BA6750"/>
    <w:rPr>
      <w:rFonts w:cs="Times New Roman"/>
      <w:lang w:eastAsia="en-US"/>
    </w:rPr>
  </w:style>
  <w:style w:type="paragraph" w:customStyle="1" w:styleId="ConsNonformat">
    <w:name w:val="ConsNonformat"/>
    <w:link w:val="ConsNonformat0"/>
    <w:rsid w:val="00F478F6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rsid w:val="00F478F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customStyle="1" w:styleId="ConsNonformat0">
    <w:name w:val="ConsNonformat Знак"/>
    <w:basedOn w:val="a0"/>
    <w:link w:val="ConsNonformat"/>
    <w:locked/>
    <w:rsid w:val="00F478F6"/>
    <w:rPr>
      <w:rFonts w:ascii="Courier New" w:eastAsia="Times New Roman" w:hAnsi="Courier New" w:cs="Courier New"/>
      <w:lang w:eastAsia="zh-CN"/>
    </w:rPr>
  </w:style>
  <w:style w:type="paragraph" w:customStyle="1" w:styleId="1c">
    <w:name w:val="Абзац1 c отступом"/>
    <w:basedOn w:val="a"/>
    <w:uiPriority w:val="99"/>
    <w:rsid w:val="00B63644"/>
    <w:pPr>
      <w:spacing w:after="60" w:line="360" w:lineRule="exact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B277F"/>
    <w:pPr>
      <w:ind w:left="720"/>
      <w:contextualSpacing/>
    </w:pPr>
  </w:style>
  <w:style w:type="paragraph" w:customStyle="1" w:styleId="formattext">
    <w:name w:val="formattext"/>
    <w:basedOn w:val="a"/>
    <w:rsid w:val="00A04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B7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757F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9C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990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909C3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9E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159E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159E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159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6C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6EF6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3D6658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B365D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C64579"/>
    <w:rPr>
      <w:rFonts w:cs="Times New Roman"/>
      <w:sz w:val="20"/>
      <w:szCs w:val="20"/>
      <w:lang w:eastAsia="en-US"/>
    </w:rPr>
  </w:style>
  <w:style w:type="character" w:styleId="a8">
    <w:name w:val="footnote reference"/>
    <w:basedOn w:val="a0"/>
    <w:semiHidden/>
    <w:rsid w:val="00B365D1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C674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260C3"/>
    <w:rPr>
      <w:rFonts w:cs="Times New Roman"/>
      <w:lang w:eastAsia="en-US"/>
    </w:rPr>
  </w:style>
  <w:style w:type="character" w:styleId="ab">
    <w:name w:val="page number"/>
    <w:basedOn w:val="a0"/>
    <w:uiPriority w:val="99"/>
    <w:rsid w:val="00C674B4"/>
    <w:rPr>
      <w:rFonts w:cs="Times New Roman"/>
    </w:rPr>
  </w:style>
  <w:style w:type="paragraph" w:styleId="ac">
    <w:name w:val="footer"/>
    <w:basedOn w:val="a"/>
    <w:link w:val="ad"/>
    <w:uiPriority w:val="99"/>
    <w:rsid w:val="00C674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260C3"/>
    <w:rPr>
      <w:rFonts w:cs="Times New Roman"/>
      <w:lang w:eastAsia="en-US"/>
    </w:rPr>
  </w:style>
  <w:style w:type="character" w:customStyle="1" w:styleId="1">
    <w:name w:val="Текст сноски Знак1"/>
    <w:semiHidden/>
    <w:locked/>
    <w:rsid w:val="00BA6750"/>
    <w:rPr>
      <w:rFonts w:cs="Times New Roman"/>
      <w:lang w:eastAsia="en-US"/>
    </w:rPr>
  </w:style>
  <w:style w:type="paragraph" w:customStyle="1" w:styleId="ConsNonformat">
    <w:name w:val="ConsNonformat"/>
    <w:link w:val="ConsNonformat0"/>
    <w:rsid w:val="00F478F6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rsid w:val="00F478F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customStyle="1" w:styleId="ConsNonformat0">
    <w:name w:val="ConsNonformat Знак"/>
    <w:basedOn w:val="a0"/>
    <w:link w:val="ConsNonformat"/>
    <w:locked/>
    <w:rsid w:val="00F478F6"/>
    <w:rPr>
      <w:rFonts w:ascii="Courier New" w:eastAsia="Times New Roman" w:hAnsi="Courier New" w:cs="Courier New"/>
      <w:lang w:eastAsia="zh-CN"/>
    </w:rPr>
  </w:style>
  <w:style w:type="paragraph" w:customStyle="1" w:styleId="1c">
    <w:name w:val="Абзац1 c отступом"/>
    <w:basedOn w:val="a"/>
    <w:uiPriority w:val="99"/>
    <w:rsid w:val="00B63644"/>
    <w:pPr>
      <w:spacing w:after="60" w:line="360" w:lineRule="exact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B277F"/>
    <w:pPr>
      <w:ind w:left="720"/>
      <w:contextualSpacing/>
    </w:pPr>
  </w:style>
  <w:style w:type="paragraph" w:customStyle="1" w:styleId="formattext">
    <w:name w:val="formattext"/>
    <w:basedOn w:val="a"/>
    <w:rsid w:val="00A04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B7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757F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9C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990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909C3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5475-CF68-496B-BE2D-1041F7FC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Ольга А. Слонимская</dc:creator>
  <cp:lastModifiedBy>vmv</cp:lastModifiedBy>
  <cp:revision>3</cp:revision>
  <cp:lastPrinted>2020-11-12T06:50:00Z</cp:lastPrinted>
  <dcterms:created xsi:type="dcterms:W3CDTF">2021-02-16T13:38:00Z</dcterms:created>
  <dcterms:modified xsi:type="dcterms:W3CDTF">2021-02-16T13:39:00Z</dcterms:modified>
</cp:coreProperties>
</file>